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四  解放平津的故事  第2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四  解放平津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四  解放平津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